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5153"/>
        <w:gridCol w:w="4212"/>
      </w:tblGrid>
      <w:tr w:rsidR="00F52570" w14:paraId="7549CDFC" w14:textId="77777777" w:rsidTr="000E770A">
        <w:tc>
          <w:tcPr>
            <w:tcW w:w="2083" w:type="dxa"/>
          </w:tcPr>
          <w:p w14:paraId="2B8EB2FE" w14:textId="77777777" w:rsidR="00F52570" w:rsidRDefault="00F52570" w:rsidP="00716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5814F" w14:textId="77777777" w:rsidR="00F52570" w:rsidRDefault="00F52570" w:rsidP="0071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6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AF62EE" wp14:editId="43733920">
                  <wp:extent cx="1166336" cy="885825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336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</w:tcPr>
          <w:p w14:paraId="62EE6EAA" w14:textId="77777777" w:rsidR="00F52570" w:rsidRPr="00AE2D04" w:rsidRDefault="00F52570" w:rsidP="00716A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D04">
              <w:rPr>
                <w:rFonts w:ascii="Times New Roman" w:hAnsi="Times New Roman" w:cs="Times New Roman"/>
                <w:sz w:val="24"/>
                <w:szCs w:val="28"/>
              </w:rPr>
              <w:t>Общероссийская общественная организация</w:t>
            </w:r>
          </w:p>
          <w:p w14:paraId="70186E16" w14:textId="77777777" w:rsidR="00AE2D04" w:rsidRDefault="00F52570" w:rsidP="00716A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D04">
              <w:rPr>
                <w:rFonts w:ascii="Times New Roman" w:hAnsi="Times New Roman" w:cs="Times New Roman"/>
                <w:sz w:val="24"/>
                <w:szCs w:val="28"/>
              </w:rPr>
              <w:t xml:space="preserve"> «Ассоциация учителей литературы </w:t>
            </w:r>
          </w:p>
          <w:p w14:paraId="74442545" w14:textId="77777777" w:rsidR="00F52570" w:rsidRPr="00AE2D04" w:rsidRDefault="00601DF5" w:rsidP="00716A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D04">
              <w:rPr>
                <w:rFonts w:ascii="Times New Roman" w:hAnsi="Times New Roman" w:cs="Times New Roman"/>
                <w:sz w:val="24"/>
                <w:szCs w:val="28"/>
              </w:rPr>
              <w:t xml:space="preserve">и русского языка» </w:t>
            </w:r>
          </w:p>
          <w:p w14:paraId="7556BBD4" w14:textId="77777777" w:rsidR="00AE2D04" w:rsidRDefault="00F52570" w:rsidP="00716A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D04">
              <w:rPr>
                <w:rFonts w:ascii="Times New Roman" w:hAnsi="Times New Roman" w:cs="Times New Roman"/>
                <w:sz w:val="24"/>
                <w:szCs w:val="28"/>
              </w:rPr>
              <w:t xml:space="preserve">Региональное отделение АССУЛ </w:t>
            </w:r>
          </w:p>
          <w:p w14:paraId="1B70A649" w14:textId="77777777" w:rsidR="00F52570" w:rsidRPr="00AE2D04" w:rsidRDefault="00F52570" w:rsidP="00716A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D04">
              <w:rPr>
                <w:rFonts w:ascii="Times New Roman" w:hAnsi="Times New Roman" w:cs="Times New Roman"/>
                <w:sz w:val="24"/>
                <w:szCs w:val="28"/>
              </w:rPr>
              <w:t xml:space="preserve">Ярославской области </w:t>
            </w:r>
          </w:p>
          <w:p w14:paraId="4BA7F225" w14:textId="77777777" w:rsidR="00F52570" w:rsidRDefault="00F52570" w:rsidP="0071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14:paraId="0501550E" w14:textId="77777777" w:rsidR="00F52570" w:rsidRDefault="00F52570" w:rsidP="0071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8A4DF" w14:textId="77777777" w:rsidR="00F52570" w:rsidRDefault="00F52570" w:rsidP="0071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635359" wp14:editId="1B814531">
                  <wp:extent cx="938374" cy="620390"/>
                  <wp:effectExtent l="19050" t="0" r="0" b="0"/>
                  <wp:docPr id="5" name="Рисунок 4" descr="C:\Users\User\Desktop\Онлайн курс Давайте ребята летом книги читать\книга 1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нлайн курс Давайте ребята летом книги читать\книга 1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042" cy="620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70279F" w14:textId="77777777" w:rsidR="00AD351A" w:rsidRDefault="00AE2D04" w:rsidP="00AD351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D351A">
        <w:rPr>
          <w:rFonts w:ascii="Times New Roman" w:hAnsi="Times New Roman" w:cs="Times New Roman"/>
          <w:b/>
          <w:color w:val="C00000"/>
          <w:sz w:val="28"/>
          <w:szCs w:val="28"/>
        </w:rPr>
        <w:t>ПРОГРАММА ОНЛАЙН-КУРСА</w:t>
      </w:r>
    </w:p>
    <w:p w14:paraId="08ACC7F8" w14:textId="77777777" w:rsidR="00B85F04" w:rsidRPr="00AD351A" w:rsidRDefault="00AE2D04" w:rsidP="00AD35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D351A">
        <w:rPr>
          <w:rFonts w:ascii="Times New Roman" w:hAnsi="Times New Roman" w:cs="Times New Roman"/>
          <w:b/>
          <w:color w:val="C00000"/>
          <w:sz w:val="28"/>
          <w:szCs w:val="28"/>
        </w:rPr>
        <w:t>«ДАВАЙТЕ, РЕБЯТА, ЛЕТОМ КНИГИ ЧИТАТЬ!»</w:t>
      </w:r>
    </w:p>
    <w:p w14:paraId="67803A53" w14:textId="77777777" w:rsidR="00317F11" w:rsidRPr="007C38EA" w:rsidRDefault="00317F11" w:rsidP="00AD3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4A7C10" w14:textId="77777777" w:rsidR="00317F11" w:rsidRPr="00AD351A" w:rsidRDefault="000F177F" w:rsidP="007C38EA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3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звание </w:t>
      </w:r>
      <w:r w:rsidR="00B85F04" w:rsidRPr="00AD3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урса </w:t>
      </w:r>
    </w:p>
    <w:p w14:paraId="6D863997" w14:textId="77777777" w:rsidR="00AD351A" w:rsidRDefault="00DE21B0" w:rsidP="00AD351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 xml:space="preserve">«Давайте, ребята, летом книги читать!» </w:t>
      </w:r>
    </w:p>
    <w:p w14:paraId="515C5682" w14:textId="77777777" w:rsidR="00DE21B0" w:rsidRPr="007C38EA" w:rsidRDefault="00DE21B0" w:rsidP="007C38E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6F8E6B" w14:textId="77777777" w:rsidR="00B85F04" w:rsidRPr="00AD351A" w:rsidRDefault="00B85F04" w:rsidP="007C38EA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3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ительность курса </w:t>
      </w:r>
      <w:r w:rsidR="006F0A64" w:rsidRPr="00AD3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обучающихся</w:t>
      </w:r>
    </w:p>
    <w:p w14:paraId="78B78CDD" w14:textId="77777777" w:rsidR="007C0B13" w:rsidRPr="007C38EA" w:rsidRDefault="004A3A00" w:rsidP="00AD351A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F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</w:t>
      </w:r>
      <w:r w:rsidR="007C0B13" w:rsidRPr="007C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F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B13" w:rsidRPr="007C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</w:t>
      </w:r>
      <w:r w:rsidR="000F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C0B13" w:rsidRPr="007C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C0B13" w:rsidRPr="007C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34A3ED00" w14:textId="77777777" w:rsidR="008077EF" w:rsidRPr="007C38EA" w:rsidRDefault="008077EF" w:rsidP="007C38E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C7F670" w14:textId="77777777" w:rsidR="00AD351A" w:rsidRDefault="008077EF" w:rsidP="007C38EA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ая аудитория</w:t>
      </w:r>
      <w:r w:rsidRPr="007C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545ED93" w14:textId="77777777" w:rsidR="008077EF" w:rsidRPr="007C38EA" w:rsidRDefault="004A3A00" w:rsidP="00AD351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учающиеся, которые в 2023-2024</w:t>
      </w:r>
      <w:r w:rsidR="008077EF" w:rsidRPr="007C38EA">
        <w:rPr>
          <w:rFonts w:ascii="Times New Roman" w:hAnsi="Times New Roman" w:cs="Times New Roman"/>
          <w:sz w:val="28"/>
          <w:szCs w:val="28"/>
        </w:rPr>
        <w:t xml:space="preserve"> уч. г. </w:t>
      </w:r>
      <w:r>
        <w:rPr>
          <w:rFonts w:ascii="Times New Roman" w:hAnsi="Times New Roman" w:cs="Times New Roman"/>
          <w:sz w:val="28"/>
          <w:szCs w:val="28"/>
        </w:rPr>
        <w:t>будут учиться в 6-11 классах школ России</w:t>
      </w:r>
      <w:r w:rsidR="008077EF" w:rsidRPr="007C38EA">
        <w:rPr>
          <w:rFonts w:ascii="Times New Roman" w:hAnsi="Times New Roman" w:cs="Times New Roman"/>
          <w:sz w:val="28"/>
          <w:szCs w:val="28"/>
        </w:rPr>
        <w:t>, имеющие компьютер (планшет) с Интернетом, умеющие работать с компьютером и Интернетом на уровне пользователя, имеющие регистрацию в ВК</w:t>
      </w:r>
      <w:r w:rsidR="00F040D0" w:rsidRPr="007C38EA">
        <w:rPr>
          <w:rFonts w:ascii="Times New Roman" w:hAnsi="Times New Roman" w:cs="Times New Roman"/>
          <w:sz w:val="28"/>
          <w:szCs w:val="28"/>
        </w:rPr>
        <w:t xml:space="preserve"> и электронную почту. </w:t>
      </w:r>
      <w:r w:rsidR="008077EF" w:rsidRPr="007C38EA">
        <w:rPr>
          <w:rFonts w:ascii="Times New Roman" w:hAnsi="Times New Roman" w:cs="Times New Roman"/>
          <w:sz w:val="28"/>
          <w:szCs w:val="28"/>
        </w:rPr>
        <w:t xml:space="preserve"> Главное – любящие читать книги и готовые к познанию нового</w:t>
      </w:r>
    </w:p>
    <w:p w14:paraId="66B7CD6F" w14:textId="77777777" w:rsidR="0092326F" w:rsidRPr="007C38EA" w:rsidRDefault="0092326F" w:rsidP="007C38E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50FB88" w14:textId="77777777" w:rsidR="00B85F04" w:rsidRPr="00AD351A" w:rsidRDefault="00B85F04" w:rsidP="007C38EA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3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ой результат они получат</w:t>
      </w:r>
    </w:p>
    <w:p w14:paraId="21CE72F0" w14:textId="77777777" w:rsidR="00C57711" w:rsidRPr="00373AC4" w:rsidRDefault="00F704FA" w:rsidP="00373A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способствует </w:t>
      </w:r>
      <w:r w:rsidR="00FE7C9B" w:rsidRPr="00373AC4">
        <w:rPr>
          <w:rFonts w:ascii="Times New Roman" w:hAnsi="Times New Roman" w:cs="Times New Roman"/>
          <w:color w:val="000000" w:themeColor="text1"/>
          <w:sz w:val="28"/>
          <w:szCs w:val="28"/>
        </w:rPr>
        <w:t>развитию</w:t>
      </w:r>
      <w:r w:rsidR="00A6252D" w:rsidRPr="0037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</w:t>
      </w:r>
      <w:r w:rsidR="00FE7C9B" w:rsidRPr="00373AC4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х результатов</w:t>
      </w:r>
      <w:r w:rsidR="00A6252D" w:rsidRPr="00373A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81C358F" w14:textId="77777777"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ация на моральные ценности и нормы в ситуациях нравственного выбора;</w:t>
      </w:r>
    </w:p>
    <w:p w14:paraId="3D3F76A8" w14:textId="77777777"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14:paraId="46B7DE5A" w14:textId="77777777" w:rsidR="00317F11" w:rsidRPr="00373AC4" w:rsidRDefault="00FE7C9B" w:rsidP="00373A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3A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ладение языковой и читательской культурой как средством познания мира;</w:t>
      </w:r>
    </w:p>
    <w:p w14:paraId="16D9FBF0" w14:textId="77777777"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43A2E67A" w14:textId="77777777"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5B70AA50" w14:textId="77777777"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0C42B0A8" w14:textId="77777777" w:rsidR="00FE7C9B" w:rsidRPr="00373AC4" w:rsidRDefault="00FE7C9B" w:rsidP="00373A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ть вопросы как исследовательский инструмент познания;</w:t>
      </w:r>
    </w:p>
    <w:p w14:paraId="757FDE97" w14:textId="77777777"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14:paraId="458B4496" w14:textId="77777777"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ать себя (свою точку зрения) в устных и письменных текстах;</w:t>
      </w:r>
    </w:p>
    <w:p w14:paraId="0AD3008B" w14:textId="77777777" w:rsidR="00535778" w:rsidRPr="00373AC4" w:rsidRDefault="00FE7C9B" w:rsidP="00373A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3A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5BC88400" w14:textId="77777777"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367CD3FC" w14:textId="77777777"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6DDD382C" w14:textId="77777777"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ть выбор и брать ответственность за решение;</w:t>
      </w:r>
    </w:p>
    <w:p w14:paraId="5AC0D0B7" w14:textId="77777777"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адеть способами самоконтроля, </w:t>
      </w:r>
      <w:proofErr w:type="spellStart"/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мотивации</w:t>
      </w:r>
      <w:proofErr w:type="spellEnd"/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флексии;</w:t>
      </w:r>
    </w:p>
    <w:p w14:paraId="3213E981" w14:textId="77777777"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ть адекватную оценку ситуации и предлагать план ее изменения;</w:t>
      </w:r>
    </w:p>
    <w:p w14:paraId="40F1B85B" w14:textId="77777777"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143A4145" w14:textId="77777777"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19E6AF1D" w14:textId="77777777"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41D8A41B" w14:textId="77777777"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ть соответствие результата цели и условиям;</w:t>
      </w:r>
    </w:p>
    <w:p w14:paraId="2F1C7EF8" w14:textId="77777777" w:rsidR="00373AC4" w:rsidRPr="00373AC4" w:rsidRDefault="00373AC4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ть, называть и управлять собственными эмоциями и эмоциями других;</w:t>
      </w:r>
    </w:p>
    <w:p w14:paraId="733FBDCB" w14:textId="77777777" w:rsidR="00373AC4" w:rsidRPr="00373AC4" w:rsidRDefault="00373AC4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ять и анализировать причины эмоций;</w:t>
      </w:r>
    </w:p>
    <w:p w14:paraId="6F60FC72" w14:textId="77777777" w:rsidR="00373AC4" w:rsidRPr="00373AC4" w:rsidRDefault="00373AC4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ить себя на место другого человека, понимать мотивы и намерения другого;</w:t>
      </w:r>
    </w:p>
    <w:p w14:paraId="76C18A3C" w14:textId="77777777" w:rsidR="00373AC4" w:rsidRPr="00373AC4" w:rsidRDefault="00373AC4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ировать способ выражения эмоций;</w:t>
      </w:r>
    </w:p>
    <w:p w14:paraId="79E1247E" w14:textId="77777777" w:rsidR="00FE7C9B" w:rsidRPr="007C38EA" w:rsidRDefault="00FE7C9B" w:rsidP="007C38E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41E9FD" w14:textId="77777777" w:rsidR="00094496" w:rsidRPr="00373AC4" w:rsidRDefault="00373AC4" w:rsidP="007C38EA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му е</w:t>
      </w:r>
      <w:r w:rsidR="00F704FA"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щё </w:t>
      </w:r>
      <w:r w:rsidR="000F177F"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атся в рамках</w:t>
      </w:r>
      <w:r w:rsidR="00B85F04"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урса</w:t>
      </w:r>
    </w:p>
    <w:p w14:paraId="74BA5E42" w14:textId="77777777" w:rsidR="00094496" w:rsidRPr="007C38EA" w:rsidRDefault="00F40036" w:rsidP="007C38E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урса научатся работать с о</w:t>
      </w:r>
      <w:r w:rsidR="00A6252D">
        <w:rPr>
          <w:rFonts w:ascii="Times New Roman" w:hAnsi="Times New Roman" w:cs="Times New Roman"/>
          <w:sz w:val="28"/>
          <w:szCs w:val="28"/>
        </w:rPr>
        <w:t xml:space="preserve">тдельными </w:t>
      </w:r>
      <w:proofErr w:type="spellStart"/>
      <w:r w:rsidR="0092326F" w:rsidRPr="007C38EA">
        <w:rPr>
          <w:rFonts w:ascii="Times New Roman" w:hAnsi="Times New Roman" w:cs="Times New Roman"/>
          <w:sz w:val="28"/>
          <w:szCs w:val="28"/>
        </w:rPr>
        <w:t>ЦОРами</w:t>
      </w:r>
      <w:proofErr w:type="spellEnd"/>
      <w:r w:rsidR="00897A29" w:rsidRPr="007C38EA">
        <w:rPr>
          <w:rFonts w:ascii="Times New Roman" w:hAnsi="Times New Roman" w:cs="Times New Roman"/>
          <w:sz w:val="28"/>
          <w:szCs w:val="28"/>
        </w:rPr>
        <w:t>, получат опыт участия в онлайн-курсе</w:t>
      </w:r>
      <w:r w:rsidR="00373AC4">
        <w:rPr>
          <w:rFonts w:ascii="Times New Roman" w:hAnsi="Times New Roman" w:cs="Times New Roman"/>
          <w:sz w:val="28"/>
          <w:szCs w:val="28"/>
        </w:rPr>
        <w:t>.</w:t>
      </w:r>
    </w:p>
    <w:p w14:paraId="2CBEF187" w14:textId="77777777" w:rsidR="00F704FA" w:rsidRDefault="00F704FA" w:rsidP="007C38E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44A315" w14:textId="77777777" w:rsidR="00B85F04" w:rsidRPr="00373AC4" w:rsidRDefault="008077EF" w:rsidP="007C38E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373AC4"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85F04"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ы, которые </w:t>
      </w:r>
      <w:r w:rsidR="008521A0"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дут изучаться на курсе</w:t>
      </w:r>
      <w:r w:rsidR="00B85F04"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2400"/>
        <w:gridCol w:w="2545"/>
        <w:gridCol w:w="1685"/>
        <w:gridCol w:w="2182"/>
      </w:tblGrid>
      <w:tr w:rsidR="00D521C1" w:rsidRPr="00373AC4" w14:paraId="6DC479C9" w14:textId="77777777" w:rsidTr="00373AC4">
        <w:tc>
          <w:tcPr>
            <w:tcW w:w="534" w:type="dxa"/>
          </w:tcPr>
          <w:p w14:paraId="48312AB4" w14:textId="77777777" w:rsidR="00D521C1" w:rsidRPr="00373AC4" w:rsidRDefault="00D521C1" w:rsidP="00373AC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№</w:t>
            </w:r>
            <w:r w:rsidR="00373A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468" w:type="dxa"/>
          </w:tcPr>
          <w:p w14:paraId="21401F92" w14:textId="77777777" w:rsidR="00D521C1" w:rsidRPr="00373AC4" w:rsidRDefault="00D521C1" w:rsidP="00373AC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86" w:type="dxa"/>
          </w:tcPr>
          <w:p w14:paraId="3407F842" w14:textId="77777777" w:rsidR="00D521C1" w:rsidRPr="00373AC4" w:rsidRDefault="00D521C1" w:rsidP="00373AC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762" w:type="dxa"/>
          </w:tcPr>
          <w:p w14:paraId="30CBDC1C" w14:textId="77777777" w:rsidR="00D521C1" w:rsidRPr="00373AC4" w:rsidRDefault="00D521C1" w:rsidP="00373AC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16" w:type="dxa"/>
          </w:tcPr>
          <w:p w14:paraId="17C7F9BD" w14:textId="77777777" w:rsidR="00D521C1" w:rsidRPr="00373AC4" w:rsidRDefault="00D521C1" w:rsidP="00373AC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а предоставления материалов</w:t>
            </w:r>
          </w:p>
        </w:tc>
      </w:tr>
      <w:tr w:rsidR="00D521C1" w:rsidRPr="00373AC4" w14:paraId="14249514" w14:textId="77777777" w:rsidTr="00373AC4">
        <w:tc>
          <w:tcPr>
            <w:tcW w:w="534" w:type="dxa"/>
          </w:tcPr>
          <w:p w14:paraId="258101B7" w14:textId="77777777" w:rsidR="00D521C1" w:rsidRPr="00373AC4" w:rsidRDefault="00D521C1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8" w:type="dxa"/>
          </w:tcPr>
          <w:p w14:paraId="612BA052" w14:textId="77777777" w:rsidR="00D521C1" w:rsidRPr="00373AC4" w:rsidRDefault="00D521C1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586" w:type="dxa"/>
          </w:tcPr>
          <w:p w14:paraId="61B257A2" w14:textId="77777777" w:rsidR="00D521C1" w:rsidRPr="00373AC4" w:rsidRDefault="00D521C1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йти </w:t>
            </w:r>
            <w:r w:rsidR="00317F11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ую регистрацию </w:t>
            </w:r>
          </w:p>
          <w:p w14:paraId="11D8C6A2" w14:textId="77777777" w:rsidR="00D521C1" w:rsidRPr="00373AC4" w:rsidRDefault="00DE21B0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ться в закрытой группе в ВК</w:t>
            </w:r>
          </w:p>
        </w:tc>
        <w:tc>
          <w:tcPr>
            <w:tcW w:w="1762" w:type="dxa"/>
          </w:tcPr>
          <w:p w14:paraId="4448F417" w14:textId="77777777" w:rsidR="00D521C1" w:rsidRPr="00373AC4" w:rsidRDefault="008521A0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</w:t>
            </w:r>
            <w:r w:rsidR="004A3A00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</w:t>
            </w:r>
            <w:r w:rsidR="008E5787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A3A00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</w:t>
            </w:r>
            <w:r w:rsidR="00D521C1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6" w:type="dxa"/>
          </w:tcPr>
          <w:p w14:paraId="3DC8FBE2" w14:textId="77777777" w:rsidR="0092326F" w:rsidRPr="00373AC4" w:rsidRDefault="00317F11" w:rsidP="007C38E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73A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Online</w:t>
            </w:r>
            <w:r w:rsidRPr="00373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73A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Test</w:t>
            </w:r>
            <w:r w:rsidRPr="00373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73A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Pad</w:t>
            </w:r>
            <w:proofErr w:type="spellEnd"/>
            <w:r w:rsidRPr="00373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14:paraId="6273EBA9" w14:textId="77777777" w:rsidR="00D521C1" w:rsidRPr="00373AC4" w:rsidRDefault="0092326F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в закрытой группе</w:t>
            </w:r>
            <w:r w:rsidR="00176DAC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К</w:t>
            </w:r>
            <w:r w:rsidR="00897A29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09B3" w:rsidRPr="00373AC4" w14:paraId="2F07824E" w14:textId="77777777" w:rsidTr="00373AC4">
        <w:tc>
          <w:tcPr>
            <w:tcW w:w="534" w:type="dxa"/>
            <w:vMerge w:val="restart"/>
          </w:tcPr>
          <w:p w14:paraId="5A77DC35" w14:textId="77777777" w:rsidR="00E209B3" w:rsidRPr="00373AC4" w:rsidRDefault="00E209B3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4347C315" w14:textId="77777777" w:rsidR="00E209B3" w:rsidRPr="00373AC4" w:rsidRDefault="00E209B3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13D0B3" w14:textId="77777777" w:rsidR="00E209B3" w:rsidRPr="00373AC4" w:rsidRDefault="00E209B3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</w:tcPr>
          <w:p w14:paraId="1A3A353A" w14:textId="77777777" w:rsidR="00E209B3" w:rsidRPr="00373AC4" w:rsidRDefault="00E209B3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реализации курса</w:t>
            </w:r>
          </w:p>
        </w:tc>
        <w:tc>
          <w:tcPr>
            <w:tcW w:w="2586" w:type="dxa"/>
          </w:tcPr>
          <w:p w14:paraId="4618AF83" w14:textId="77777777" w:rsidR="00E209B3" w:rsidRPr="00373AC4" w:rsidRDefault="00373AC4" w:rsidP="00187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книг </w:t>
            </w:r>
            <w:r w:rsidR="00E209B3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писка и выполнение заданий  по ним</w:t>
            </w:r>
          </w:p>
        </w:tc>
        <w:tc>
          <w:tcPr>
            <w:tcW w:w="1762" w:type="dxa"/>
            <w:vMerge w:val="restart"/>
          </w:tcPr>
          <w:p w14:paraId="3C120C55" w14:textId="77777777" w:rsidR="00E209B3" w:rsidRPr="00373AC4" w:rsidRDefault="004A3A00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июня </w:t>
            </w:r>
            <w:r w:rsidR="00E209B3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593669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09B3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 w:rsidR="00593669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</w:t>
            </w:r>
            <w:r w:rsidR="00E209B3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6" w:type="dxa"/>
            <w:vMerge w:val="restart"/>
          </w:tcPr>
          <w:p w14:paraId="1B6FE742" w14:textId="77777777" w:rsidR="00E209B3" w:rsidRPr="00373AC4" w:rsidRDefault="00E209B3" w:rsidP="000E770A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лать ответ ведущему в форме, которая будет обозначена в </w:t>
            </w:r>
            <w:r w:rsidR="000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и</w:t>
            </w:r>
          </w:p>
        </w:tc>
      </w:tr>
      <w:tr w:rsidR="00F60CFC" w:rsidRPr="00373AC4" w14:paraId="79286494" w14:textId="77777777" w:rsidTr="00373AC4">
        <w:tc>
          <w:tcPr>
            <w:tcW w:w="534" w:type="dxa"/>
            <w:vMerge/>
          </w:tcPr>
          <w:p w14:paraId="4E1EAE12" w14:textId="77777777" w:rsidR="00F60CFC" w:rsidRPr="00373AC4" w:rsidRDefault="00F60CFC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gridSpan w:val="2"/>
          </w:tcPr>
          <w:p w14:paraId="0A08CA2D" w14:textId="77777777" w:rsidR="00F60CFC" w:rsidRPr="00373AC4" w:rsidRDefault="00F60CFC" w:rsidP="007C3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6-8 классов</w:t>
            </w:r>
          </w:p>
        </w:tc>
        <w:tc>
          <w:tcPr>
            <w:tcW w:w="1762" w:type="dxa"/>
            <w:vMerge/>
          </w:tcPr>
          <w:p w14:paraId="0E40C777" w14:textId="77777777" w:rsidR="00F60CFC" w:rsidRPr="00373AC4" w:rsidRDefault="00F60CFC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vMerge/>
          </w:tcPr>
          <w:p w14:paraId="6630CCA9" w14:textId="77777777" w:rsidR="00F60CFC" w:rsidRPr="00373AC4" w:rsidRDefault="00F60CFC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09B3" w:rsidRPr="00373AC4" w14:paraId="5D51869B" w14:textId="77777777" w:rsidTr="00373AC4">
        <w:tc>
          <w:tcPr>
            <w:tcW w:w="534" w:type="dxa"/>
            <w:vMerge/>
          </w:tcPr>
          <w:p w14:paraId="1DA78544" w14:textId="77777777" w:rsidR="00E209B3" w:rsidRPr="00373AC4" w:rsidRDefault="00E209B3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gridSpan w:val="2"/>
          </w:tcPr>
          <w:p w14:paraId="3EB05327" w14:textId="77777777" w:rsidR="000F177F" w:rsidRPr="00373AC4" w:rsidRDefault="00426150" w:rsidP="007C3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ружбы, преданности и верности своему слову в повести Е. Русиновой «Только дождись меня»</w:t>
            </w:r>
          </w:p>
        </w:tc>
        <w:tc>
          <w:tcPr>
            <w:tcW w:w="1762" w:type="dxa"/>
            <w:vMerge/>
          </w:tcPr>
          <w:p w14:paraId="0D72C3A8" w14:textId="77777777" w:rsidR="00E209B3" w:rsidRPr="00373AC4" w:rsidRDefault="00E209B3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vMerge/>
          </w:tcPr>
          <w:p w14:paraId="06C8B843" w14:textId="77777777" w:rsidR="00E209B3" w:rsidRPr="00373AC4" w:rsidRDefault="00E209B3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09B3" w:rsidRPr="00373AC4" w14:paraId="27E0157D" w14:textId="77777777" w:rsidTr="00373AC4">
        <w:tc>
          <w:tcPr>
            <w:tcW w:w="534" w:type="dxa"/>
            <w:vMerge/>
          </w:tcPr>
          <w:p w14:paraId="1BA5BEDA" w14:textId="77777777" w:rsidR="00E209B3" w:rsidRPr="00373AC4" w:rsidRDefault="00E209B3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gridSpan w:val="2"/>
          </w:tcPr>
          <w:p w14:paraId="4097832B" w14:textId="77777777" w:rsidR="00E209B3" w:rsidRPr="00373AC4" w:rsidRDefault="00696D29" w:rsidP="00884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</w:t>
            </w:r>
            <w:r w:rsidR="007130B7" w:rsidRPr="0037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к домашним животным в рассказе О. Дюковой «Адель»</w:t>
            </w:r>
          </w:p>
        </w:tc>
        <w:tc>
          <w:tcPr>
            <w:tcW w:w="1762" w:type="dxa"/>
            <w:vMerge/>
          </w:tcPr>
          <w:p w14:paraId="0F8FD786" w14:textId="77777777" w:rsidR="00E209B3" w:rsidRPr="00373AC4" w:rsidRDefault="00E209B3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vMerge/>
          </w:tcPr>
          <w:p w14:paraId="1C4BED6C" w14:textId="77777777" w:rsidR="00E209B3" w:rsidRPr="00373AC4" w:rsidRDefault="00E209B3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09B3" w:rsidRPr="00373AC4" w14:paraId="59AF8C50" w14:textId="77777777" w:rsidTr="00373AC4">
        <w:tc>
          <w:tcPr>
            <w:tcW w:w="534" w:type="dxa"/>
            <w:vMerge/>
          </w:tcPr>
          <w:p w14:paraId="5AA51A4D" w14:textId="77777777" w:rsidR="00E209B3" w:rsidRPr="00373AC4" w:rsidRDefault="00E209B3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gridSpan w:val="2"/>
          </w:tcPr>
          <w:p w14:paraId="0AEED72A" w14:textId="77777777" w:rsidR="000F177F" w:rsidRPr="00373AC4" w:rsidRDefault="007D5100" w:rsidP="007C38E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нравственного выбора,  ответственного отношения к своим поступкам, отношения человека к времени в рассказе А. </w:t>
            </w:r>
            <w:proofErr w:type="spellStart"/>
            <w:r w:rsidRPr="0037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валевского</w:t>
            </w:r>
            <w:proofErr w:type="spellEnd"/>
            <w:r w:rsidRPr="0037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. Пастернак «Время всегда хорошее»</w:t>
            </w:r>
          </w:p>
        </w:tc>
        <w:tc>
          <w:tcPr>
            <w:tcW w:w="1762" w:type="dxa"/>
            <w:vMerge/>
          </w:tcPr>
          <w:p w14:paraId="07C11BE9" w14:textId="77777777" w:rsidR="00E209B3" w:rsidRPr="00373AC4" w:rsidRDefault="00E209B3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vMerge/>
          </w:tcPr>
          <w:p w14:paraId="16586F39" w14:textId="77777777" w:rsidR="00E209B3" w:rsidRPr="00373AC4" w:rsidRDefault="00E209B3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0CFC" w:rsidRPr="00373AC4" w14:paraId="0E7EE49A" w14:textId="77777777" w:rsidTr="00373AC4">
        <w:tc>
          <w:tcPr>
            <w:tcW w:w="534" w:type="dxa"/>
            <w:vMerge/>
          </w:tcPr>
          <w:p w14:paraId="3EA6B227" w14:textId="77777777" w:rsidR="00F60CFC" w:rsidRPr="00373AC4" w:rsidRDefault="00F60CFC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gridSpan w:val="2"/>
          </w:tcPr>
          <w:p w14:paraId="1C0D5AE3" w14:textId="77777777" w:rsidR="00F60CFC" w:rsidRPr="00373AC4" w:rsidRDefault="00F60CFC" w:rsidP="007C3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9-11 классов</w:t>
            </w:r>
          </w:p>
        </w:tc>
        <w:tc>
          <w:tcPr>
            <w:tcW w:w="1762" w:type="dxa"/>
            <w:vMerge/>
          </w:tcPr>
          <w:p w14:paraId="47646C57" w14:textId="77777777" w:rsidR="00F60CFC" w:rsidRPr="00373AC4" w:rsidRDefault="00F60CFC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vMerge/>
          </w:tcPr>
          <w:p w14:paraId="729D1015" w14:textId="77777777" w:rsidR="00F60CFC" w:rsidRPr="00373AC4" w:rsidRDefault="00F60CFC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5100" w:rsidRPr="00373AC4" w14:paraId="2BF791F5" w14:textId="77777777" w:rsidTr="00373AC4">
        <w:tc>
          <w:tcPr>
            <w:tcW w:w="534" w:type="dxa"/>
            <w:vMerge/>
          </w:tcPr>
          <w:p w14:paraId="35149BDF" w14:textId="77777777" w:rsidR="007D5100" w:rsidRPr="00373AC4" w:rsidRDefault="007D5100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gridSpan w:val="2"/>
          </w:tcPr>
          <w:p w14:paraId="72AC8F21" w14:textId="77777777" w:rsidR="007D5100" w:rsidRPr="00373AC4" w:rsidRDefault="00696D29" w:rsidP="00696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нравственного выбора </w:t>
            </w:r>
            <w:r w:rsidR="007D5100" w:rsidRPr="0037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CE1AD8" w:rsidRPr="0037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и </w:t>
            </w:r>
            <w:r w:rsidR="007D5100" w:rsidRPr="0037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Ильиной «Как Гришка Никитин попал в СССР»</w:t>
            </w:r>
          </w:p>
        </w:tc>
        <w:tc>
          <w:tcPr>
            <w:tcW w:w="1762" w:type="dxa"/>
            <w:vMerge/>
          </w:tcPr>
          <w:p w14:paraId="60FBCC03" w14:textId="77777777" w:rsidR="007D5100" w:rsidRPr="00373AC4" w:rsidRDefault="007D5100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vMerge/>
          </w:tcPr>
          <w:p w14:paraId="36CE8600" w14:textId="77777777" w:rsidR="007D5100" w:rsidRPr="00373AC4" w:rsidRDefault="007D5100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0B7" w:rsidRPr="00373AC4" w14:paraId="7255E36A" w14:textId="77777777" w:rsidTr="00373AC4">
        <w:tc>
          <w:tcPr>
            <w:tcW w:w="534" w:type="dxa"/>
            <w:vMerge/>
          </w:tcPr>
          <w:p w14:paraId="53A72351" w14:textId="77777777" w:rsidR="007130B7" w:rsidRPr="00373AC4" w:rsidRDefault="007130B7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gridSpan w:val="2"/>
          </w:tcPr>
          <w:p w14:paraId="4E02C6EC" w14:textId="77777777" w:rsidR="007130B7" w:rsidRPr="00373AC4" w:rsidRDefault="00696D29" w:rsidP="0088499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</w:t>
            </w:r>
            <w:r w:rsidR="007130B7" w:rsidRPr="0037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в сказочной повести А. Созоновой «</w:t>
            </w:r>
            <w:proofErr w:type="spellStart"/>
            <w:r w:rsidR="007130B7" w:rsidRPr="0037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ля</w:t>
            </w:r>
            <w:proofErr w:type="spellEnd"/>
            <w:r w:rsidR="007130B7" w:rsidRPr="0037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2" w:type="dxa"/>
            <w:vMerge/>
          </w:tcPr>
          <w:p w14:paraId="5B96262C" w14:textId="77777777" w:rsidR="007130B7" w:rsidRPr="00373AC4" w:rsidRDefault="007130B7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vMerge/>
          </w:tcPr>
          <w:p w14:paraId="2A43490B" w14:textId="77777777" w:rsidR="007130B7" w:rsidRPr="00373AC4" w:rsidRDefault="007130B7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09B3" w:rsidRPr="00373AC4" w14:paraId="5FD706D9" w14:textId="77777777" w:rsidTr="00373AC4">
        <w:tc>
          <w:tcPr>
            <w:tcW w:w="534" w:type="dxa"/>
            <w:vMerge/>
          </w:tcPr>
          <w:p w14:paraId="64025117" w14:textId="77777777" w:rsidR="00E209B3" w:rsidRPr="00373AC4" w:rsidRDefault="00E209B3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gridSpan w:val="2"/>
          </w:tcPr>
          <w:p w14:paraId="47EDDBA9" w14:textId="77777777" w:rsidR="00E209B3" w:rsidRPr="00373AC4" w:rsidRDefault="00426150" w:rsidP="007C3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ервой любви в повести Т.Михеевой «Не предавай меня»</w:t>
            </w:r>
          </w:p>
        </w:tc>
        <w:tc>
          <w:tcPr>
            <w:tcW w:w="1762" w:type="dxa"/>
            <w:vMerge/>
          </w:tcPr>
          <w:p w14:paraId="0B10C959" w14:textId="77777777" w:rsidR="00E209B3" w:rsidRPr="00373AC4" w:rsidRDefault="00E209B3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vMerge/>
          </w:tcPr>
          <w:p w14:paraId="1E0924D7" w14:textId="77777777" w:rsidR="00E209B3" w:rsidRPr="00373AC4" w:rsidRDefault="00E209B3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AC4" w:rsidRPr="00373AC4" w14:paraId="2F5C4166" w14:textId="77777777" w:rsidTr="00373AC4">
        <w:tc>
          <w:tcPr>
            <w:tcW w:w="534" w:type="dxa"/>
            <w:vMerge w:val="restart"/>
            <w:vAlign w:val="center"/>
          </w:tcPr>
          <w:p w14:paraId="572E9C41" w14:textId="77777777" w:rsidR="00373AC4" w:rsidRPr="00373AC4" w:rsidRDefault="00373AC4" w:rsidP="00373A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8" w:type="dxa"/>
            <w:vMerge w:val="restart"/>
            <w:vAlign w:val="center"/>
          </w:tcPr>
          <w:p w14:paraId="322D5942" w14:textId="77777777" w:rsidR="00373AC4" w:rsidRPr="00373AC4" w:rsidRDefault="00373AC4" w:rsidP="00373A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2586" w:type="dxa"/>
          </w:tcPr>
          <w:p w14:paraId="10C6052F" w14:textId="77777777"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зывов</w:t>
            </w:r>
          </w:p>
          <w:p w14:paraId="17C18523" w14:textId="77777777"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1D57DE" w14:textId="77777777"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14:paraId="5EC0DCC7" w14:textId="77777777" w:rsidR="00373AC4" w:rsidRPr="00373AC4" w:rsidRDefault="00373AC4" w:rsidP="00373A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</w:t>
            </w: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сентября 2023 года</w:t>
            </w:r>
          </w:p>
        </w:tc>
        <w:tc>
          <w:tcPr>
            <w:tcW w:w="2216" w:type="dxa"/>
          </w:tcPr>
          <w:p w14:paraId="27E2A552" w14:textId="77777777"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dlet</w:t>
            </w:r>
          </w:p>
          <w:p w14:paraId="3CED0B43" w14:textId="77777777"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D5E653" w14:textId="77777777"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F1E7F3" w14:textId="77777777"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AC4" w:rsidRPr="00373AC4" w14:paraId="37804BCA" w14:textId="77777777" w:rsidTr="00373AC4">
        <w:tc>
          <w:tcPr>
            <w:tcW w:w="534" w:type="dxa"/>
            <w:vMerge/>
          </w:tcPr>
          <w:p w14:paraId="0145C405" w14:textId="77777777"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</w:tcPr>
          <w:p w14:paraId="6C7D9EBF" w14:textId="77777777"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14:paraId="2A4008AA" w14:textId="77777777" w:rsidR="00373AC4" w:rsidRPr="00373AC4" w:rsidRDefault="00373AC4" w:rsidP="00373A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членов жюри</w:t>
            </w:r>
          </w:p>
          <w:p w14:paraId="759929C3" w14:textId="77777777"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14:paraId="0FE40D09" w14:textId="77777777" w:rsidR="00373AC4" w:rsidRPr="00373AC4" w:rsidRDefault="00373AC4" w:rsidP="00373A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 августа 2023 года</w:t>
            </w:r>
          </w:p>
          <w:p w14:paraId="3AD4DB07" w14:textId="77777777"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14:paraId="12E35D55" w14:textId="77777777"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крытой группе в ВК</w:t>
            </w:r>
          </w:p>
        </w:tc>
      </w:tr>
      <w:tr w:rsidR="00373AC4" w:rsidRPr="00373AC4" w14:paraId="64FB70EB" w14:textId="77777777" w:rsidTr="00373AC4">
        <w:tc>
          <w:tcPr>
            <w:tcW w:w="534" w:type="dxa"/>
            <w:vMerge/>
          </w:tcPr>
          <w:p w14:paraId="4FE849EA" w14:textId="77777777"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</w:tcPr>
          <w:p w14:paraId="1D68856E" w14:textId="77777777"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14:paraId="4DD38442" w14:textId="77777777"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762" w:type="dxa"/>
          </w:tcPr>
          <w:p w14:paraId="4685B3C3" w14:textId="77777777"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  сентября 2023 года</w:t>
            </w:r>
          </w:p>
        </w:tc>
        <w:tc>
          <w:tcPr>
            <w:tcW w:w="2216" w:type="dxa"/>
          </w:tcPr>
          <w:p w14:paraId="124E2D3D" w14:textId="77777777" w:rsidR="000E770A" w:rsidRPr="000E770A" w:rsidRDefault="00373AC4" w:rsidP="000E77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крытой группе в ВК,</w:t>
            </w:r>
            <w:r w:rsidR="000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айте </w:t>
            </w:r>
            <w:r w:rsidR="000E770A">
              <w:rPr>
                <w:rFonts w:ascii="Times New Roman" w:hAnsi="Times New Roman" w:cs="Times New Roman"/>
                <w:sz w:val="24"/>
                <w:szCs w:val="28"/>
              </w:rPr>
              <w:t>регионального отделения</w:t>
            </w:r>
            <w:r w:rsidR="000E770A" w:rsidRPr="00AE2D04">
              <w:rPr>
                <w:rFonts w:ascii="Times New Roman" w:hAnsi="Times New Roman" w:cs="Times New Roman"/>
                <w:sz w:val="24"/>
                <w:szCs w:val="28"/>
              </w:rPr>
              <w:t xml:space="preserve"> АССУЛ </w:t>
            </w:r>
          </w:p>
          <w:p w14:paraId="5C2A3821" w14:textId="77777777" w:rsidR="000E770A" w:rsidRPr="00AE2D04" w:rsidRDefault="000E770A" w:rsidP="000E77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2D04">
              <w:rPr>
                <w:rFonts w:ascii="Times New Roman" w:hAnsi="Times New Roman" w:cs="Times New Roman"/>
                <w:sz w:val="24"/>
                <w:szCs w:val="28"/>
              </w:rPr>
              <w:t xml:space="preserve">Ярославской области </w:t>
            </w:r>
          </w:p>
          <w:p w14:paraId="5AB821F4" w14:textId="77777777" w:rsidR="00373AC4" w:rsidRPr="000E770A" w:rsidRDefault="00373AC4" w:rsidP="000E77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D27DB10" w14:textId="77777777" w:rsidR="00D521C1" w:rsidRPr="007C38EA" w:rsidRDefault="00D521C1" w:rsidP="007C3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0BB9AD" w14:textId="77777777" w:rsidR="00B85F04" w:rsidRPr="00373AC4" w:rsidRDefault="008077EF" w:rsidP="007C3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996424"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Формат обучения </w:t>
      </w:r>
    </w:p>
    <w:p w14:paraId="65DED28D" w14:textId="77777777" w:rsidR="00A366F4" w:rsidRPr="004A3A00" w:rsidRDefault="00593669" w:rsidP="003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занятий дистанционный</w:t>
      </w:r>
      <w:r w:rsidR="009D648D" w:rsidRPr="007C38EA">
        <w:rPr>
          <w:rFonts w:ascii="Times New Roman" w:hAnsi="Times New Roman" w:cs="Times New Roman"/>
          <w:sz w:val="28"/>
          <w:szCs w:val="28"/>
        </w:rPr>
        <w:t xml:space="preserve">. Участники курса  в </w:t>
      </w:r>
      <w:r w:rsidR="00996424" w:rsidRPr="007C38EA">
        <w:rPr>
          <w:rFonts w:ascii="Times New Roman" w:hAnsi="Times New Roman" w:cs="Times New Roman"/>
          <w:sz w:val="28"/>
          <w:szCs w:val="28"/>
        </w:rPr>
        <w:t xml:space="preserve">закрытой группе узнают задания. </w:t>
      </w:r>
      <w:r w:rsidR="009D648D" w:rsidRPr="007C38EA">
        <w:rPr>
          <w:rFonts w:ascii="Times New Roman" w:hAnsi="Times New Roman" w:cs="Times New Roman"/>
          <w:sz w:val="28"/>
          <w:szCs w:val="28"/>
        </w:rPr>
        <w:t>Тексты произведений будут предоставляться в электронном виде (есть вариант брать в библиотеках). Д</w:t>
      </w:r>
      <w:r w:rsidR="00373AC4">
        <w:rPr>
          <w:rFonts w:ascii="Times New Roman" w:hAnsi="Times New Roman" w:cs="Times New Roman"/>
          <w:sz w:val="28"/>
          <w:szCs w:val="28"/>
        </w:rPr>
        <w:t xml:space="preserve">иалог с преподавателем курса посредством </w:t>
      </w:r>
      <w:r w:rsidR="00A366F4" w:rsidRPr="007C38EA">
        <w:rPr>
          <w:rFonts w:ascii="Times New Roman" w:hAnsi="Times New Roman" w:cs="Times New Roman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z w:val="28"/>
          <w:szCs w:val="28"/>
        </w:rPr>
        <w:t>, по телефону</w:t>
      </w:r>
      <w:r w:rsidR="00A366F4" w:rsidRPr="007C38EA">
        <w:rPr>
          <w:rFonts w:ascii="Times New Roman" w:hAnsi="Times New Roman" w:cs="Times New Roman"/>
          <w:sz w:val="28"/>
          <w:szCs w:val="28"/>
        </w:rPr>
        <w:t xml:space="preserve"> и </w:t>
      </w:r>
      <w:r w:rsidR="004A3A00">
        <w:rPr>
          <w:rFonts w:ascii="Times New Roman" w:hAnsi="Times New Roman" w:cs="Times New Roman"/>
          <w:sz w:val="28"/>
          <w:szCs w:val="28"/>
        </w:rPr>
        <w:t xml:space="preserve">в </w:t>
      </w:r>
      <w:r w:rsidR="004A3A00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4A3A00" w:rsidRPr="004A3A00">
        <w:rPr>
          <w:rFonts w:ascii="Times New Roman" w:hAnsi="Times New Roman" w:cs="Times New Roman"/>
          <w:sz w:val="28"/>
          <w:szCs w:val="28"/>
        </w:rPr>
        <w:t xml:space="preserve"> </w:t>
      </w:r>
      <w:r w:rsidR="004A3A00">
        <w:rPr>
          <w:rFonts w:ascii="Times New Roman" w:hAnsi="Times New Roman" w:cs="Times New Roman"/>
          <w:sz w:val="28"/>
          <w:szCs w:val="28"/>
        </w:rPr>
        <w:t>Мессенджере</w:t>
      </w:r>
    </w:p>
    <w:p w14:paraId="3040479C" w14:textId="77777777" w:rsidR="00C21285" w:rsidRPr="007C38EA" w:rsidRDefault="00C21285" w:rsidP="007C3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080417" w14:textId="77777777" w:rsidR="00B85F04" w:rsidRPr="00373AC4" w:rsidRDefault="008077EF" w:rsidP="007C3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B85F04"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акие домашние задания предполагаются на курсе</w:t>
      </w:r>
    </w:p>
    <w:p w14:paraId="2791A6B8" w14:textId="77777777" w:rsidR="00F6730C" w:rsidRDefault="00A366F4" w:rsidP="007C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Формат домашних заданий</w:t>
      </w:r>
      <w:r w:rsidR="00F6730C">
        <w:rPr>
          <w:rFonts w:ascii="Times New Roman" w:hAnsi="Times New Roman" w:cs="Times New Roman"/>
          <w:sz w:val="28"/>
          <w:szCs w:val="28"/>
        </w:rPr>
        <w:t>:</w:t>
      </w:r>
    </w:p>
    <w:p w14:paraId="19B5BBCF" w14:textId="77777777" w:rsidR="00F6730C" w:rsidRPr="00F6730C" w:rsidRDefault="000F177F" w:rsidP="00F673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, </w:t>
      </w:r>
    </w:p>
    <w:p w14:paraId="6BF2BB4E" w14:textId="77777777" w:rsidR="00F6730C" w:rsidRPr="00F6730C" w:rsidRDefault="000F177F" w:rsidP="00F673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ссворд, </w:t>
      </w:r>
    </w:p>
    <w:p w14:paraId="5A0887A3" w14:textId="77777777" w:rsidR="00F6730C" w:rsidRPr="00F6730C" w:rsidRDefault="000F177F" w:rsidP="00F673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се, </w:t>
      </w:r>
    </w:p>
    <w:p w14:paraId="14484C10" w14:textId="77777777" w:rsidR="00F6730C" w:rsidRPr="00F6730C" w:rsidRDefault="000F177F" w:rsidP="00F673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 пословиц к книге, </w:t>
      </w:r>
    </w:p>
    <w:p w14:paraId="349ABF1B" w14:textId="77777777" w:rsidR="00F6730C" w:rsidRPr="00BF4F54" w:rsidRDefault="00F6730C" w:rsidP="00F673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</w:t>
      </w:r>
      <w:r w:rsidR="000F177F" w:rsidRPr="00F67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</w:t>
      </w:r>
      <w:r w:rsidR="00BF4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нимательных читателей,</w:t>
      </w:r>
    </w:p>
    <w:p w14:paraId="2FA2389D" w14:textId="77777777" w:rsidR="00BF4F54" w:rsidRDefault="00BF4F54" w:rsidP="00F673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ый ответ,</w:t>
      </w:r>
    </w:p>
    <w:p w14:paraId="7D62B5A6" w14:textId="77777777" w:rsidR="00C31848" w:rsidRPr="00F6730C" w:rsidRDefault="00F6730C" w:rsidP="0075793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0C">
        <w:rPr>
          <w:rFonts w:ascii="Times New Roman" w:hAnsi="Times New Roman" w:cs="Times New Roman"/>
          <w:sz w:val="28"/>
          <w:szCs w:val="28"/>
        </w:rPr>
        <w:t>интерактивные задания (</w:t>
      </w:r>
      <w:r w:rsidR="00C31848" w:rsidRPr="00F6730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бота на интерактивных площадках, где </w:t>
      </w:r>
      <w:r w:rsidR="00C31848" w:rsidRPr="00F6730C">
        <w:rPr>
          <w:rFonts w:ascii="Times New Roman" w:hAnsi="Times New Roman" w:cs="Times New Roman"/>
          <w:sz w:val="28"/>
          <w:szCs w:val="28"/>
        </w:rPr>
        <w:t>не требуется</w:t>
      </w:r>
      <w:r w:rsidRPr="00F6730C">
        <w:rPr>
          <w:rFonts w:ascii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1848" w:rsidRPr="00F6730C">
        <w:rPr>
          <w:rFonts w:ascii="Times New Roman" w:hAnsi="Times New Roman" w:cs="Times New Roman"/>
          <w:sz w:val="28"/>
          <w:szCs w:val="28"/>
        </w:rPr>
        <w:t>)</w:t>
      </w:r>
    </w:p>
    <w:p w14:paraId="4EDFA09B" w14:textId="77777777" w:rsidR="00C31848" w:rsidRPr="007C38EA" w:rsidRDefault="00C31848" w:rsidP="007C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14B86" w14:textId="77777777" w:rsidR="00F6730C" w:rsidRPr="00F6730C" w:rsidRDefault="00F6730C" w:rsidP="007C38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30C">
        <w:rPr>
          <w:rFonts w:ascii="Times New Roman" w:hAnsi="Times New Roman" w:cs="Times New Roman"/>
          <w:b/>
          <w:sz w:val="28"/>
          <w:szCs w:val="28"/>
        </w:rPr>
        <w:t>9. Какие критерии существуют для развернутых ответов?</w:t>
      </w:r>
    </w:p>
    <w:p w14:paraId="3C5B3F21" w14:textId="77777777" w:rsidR="00BF4F54" w:rsidRDefault="00BF4F54" w:rsidP="00F6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ернутый ответ должен состоять из </w:t>
      </w:r>
      <w:r w:rsidR="000E770A">
        <w:rPr>
          <w:rFonts w:ascii="Times New Roman" w:hAnsi="Times New Roman" w:cs="Times New Roman"/>
          <w:sz w:val="28"/>
          <w:szCs w:val="28"/>
        </w:rPr>
        <w:t>10</w:t>
      </w:r>
      <w:r w:rsidRPr="007C38EA">
        <w:rPr>
          <w:rFonts w:ascii="Times New Roman" w:hAnsi="Times New Roman" w:cs="Times New Roman"/>
          <w:sz w:val="28"/>
          <w:szCs w:val="28"/>
        </w:rPr>
        <w:t xml:space="preserve">-12 предложений </w:t>
      </w:r>
    </w:p>
    <w:p w14:paraId="13919AC0" w14:textId="77777777" w:rsidR="00BF4F54" w:rsidRDefault="00BF4F54" w:rsidP="00F6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A6F59" w14:textId="77777777" w:rsidR="001711D3" w:rsidRDefault="001711D3" w:rsidP="00F6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 xml:space="preserve">Критерии для развёрнутых ответо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2"/>
        <w:gridCol w:w="7443"/>
      </w:tblGrid>
      <w:tr w:rsidR="00F6730C" w:rsidRPr="00F80EFE" w14:paraId="6BB9DEE2" w14:textId="77777777" w:rsidTr="00F6730C">
        <w:tc>
          <w:tcPr>
            <w:tcW w:w="1951" w:type="dxa"/>
          </w:tcPr>
          <w:p w14:paraId="63BE7AA1" w14:textId="77777777" w:rsidR="00F6730C" w:rsidRPr="00F80EFE" w:rsidRDefault="00F6730C" w:rsidP="00F673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7620" w:type="dxa"/>
          </w:tcPr>
          <w:p w14:paraId="1D734F67" w14:textId="77777777" w:rsidR="00F6730C" w:rsidRPr="00F80EFE" w:rsidRDefault="007D5FBD" w:rsidP="00F673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Характеристика</w:t>
            </w:r>
          </w:p>
        </w:tc>
      </w:tr>
      <w:tr w:rsidR="00F6730C" w:rsidRPr="00F80EFE" w14:paraId="3373A926" w14:textId="77777777" w:rsidTr="00F6730C">
        <w:tc>
          <w:tcPr>
            <w:tcW w:w="1951" w:type="dxa"/>
          </w:tcPr>
          <w:p w14:paraId="54A87458" w14:textId="77777777" w:rsidR="00F6730C" w:rsidRPr="00F80EFE" w:rsidRDefault="00F6730C" w:rsidP="007D5F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620" w:type="dxa"/>
          </w:tcPr>
          <w:p w14:paraId="5D8431B4" w14:textId="77777777" w:rsidR="00F6730C" w:rsidRPr="00F80EFE" w:rsidRDefault="00F6730C" w:rsidP="00F673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участник подробно и понятно высказал своё мнение, аргументировал его, высказывание логично, допущено не более одной речевой ошибки, орфографические, пунктуационные, грамматические ошибки отсутствуют</w:t>
            </w:r>
          </w:p>
        </w:tc>
      </w:tr>
      <w:tr w:rsidR="00F6730C" w:rsidRPr="00F80EFE" w14:paraId="09B7BCE3" w14:textId="77777777" w:rsidTr="00F6730C">
        <w:tc>
          <w:tcPr>
            <w:tcW w:w="1951" w:type="dxa"/>
          </w:tcPr>
          <w:p w14:paraId="772CD9B6" w14:textId="77777777" w:rsidR="00F6730C" w:rsidRPr="00F80EFE" w:rsidRDefault="00F6730C" w:rsidP="007D5F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620" w:type="dxa"/>
          </w:tcPr>
          <w:p w14:paraId="0EA92331" w14:textId="77777777" w:rsidR="00F6730C" w:rsidRPr="00F80EFE" w:rsidRDefault="00F6730C" w:rsidP="00F673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участник подробно и понятно высказал своё мнение, аргументировал его, высказывание логично, допущено не более 3 речевых ошибок, допущено не более 2 орфографических/ пунктуационных/грамматических ошибок</w:t>
            </w:r>
          </w:p>
        </w:tc>
      </w:tr>
      <w:tr w:rsidR="00F6730C" w:rsidRPr="00F80EFE" w14:paraId="1D99F064" w14:textId="77777777" w:rsidTr="00F6730C">
        <w:tc>
          <w:tcPr>
            <w:tcW w:w="1951" w:type="dxa"/>
          </w:tcPr>
          <w:p w14:paraId="68D5F8C6" w14:textId="77777777" w:rsidR="00F6730C" w:rsidRPr="00F80EFE" w:rsidRDefault="00F6730C" w:rsidP="007D5F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620" w:type="dxa"/>
          </w:tcPr>
          <w:p w14:paraId="73B5B97D" w14:textId="77777777" w:rsidR="00F6730C" w:rsidRPr="00F80EFE" w:rsidRDefault="00F6730C" w:rsidP="00F673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участник подробно и понятно высказал своё мнение, аргументи</w:t>
            </w:r>
            <w:r w:rsidR="00F80EFE" w:rsidRPr="00F80EFE">
              <w:rPr>
                <w:rFonts w:ascii="Times New Roman" w:hAnsi="Times New Roman" w:cs="Times New Roman"/>
                <w:sz w:val="24"/>
                <w:szCs w:val="28"/>
              </w:rPr>
              <w:t xml:space="preserve">ровал его, допущено не более 1 логической ошибки, </w:t>
            </w: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допущено не более 3 речевых ошибок, допущено не более 4 орфографических/ пунктуационных/грамматических ошибок</w:t>
            </w:r>
          </w:p>
        </w:tc>
      </w:tr>
      <w:tr w:rsidR="00F6730C" w:rsidRPr="00F80EFE" w14:paraId="51ABA60F" w14:textId="77777777" w:rsidTr="00F6730C">
        <w:tc>
          <w:tcPr>
            <w:tcW w:w="1951" w:type="dxa"/>
          </w:tcPr>
          <w:p w14:paraId="35A7E919" w14:textId="77777777" w:rsidR="00F6730C" w:rsidRPr="00F80EFE" w:rsidRDefault="00F6730C" w:rsidP="007D5F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620" w:type="dxa"/>
          </w:tcPr>
          <w:p w14:paraId="05A6237A" w14:textId="77777777" w:rsidR="00F6730C" w:rsidRPr="00F80EFE" w:rsidRDefault="00F6730C" w:rsidP="00F673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участник высказал своё мнение, слабо аргументировал его, но допустил много речевых, орфографических, пунктуационных, грамматических ошибок</w:t>
            </w:r>
          </w:p>
        </w:tc>
      </w:tr>
      <w:tr w:rsidR="00F6730C" w:rsidRPr="00F80EFE" w14:paraId="4FADD71D" w14:textId="77777777" w:rsidTr="00F6730C">
        <w:tc>
          <w:tcPr>
            <w:tcW w:w="1951" w:type="dxa"/>
          </w:tcPr>
          <w:p w14:paraId="410E63C4" w14:textId="77777777" w:rsidR="00F6730C" w:rsidRPr="00F80EFE" w:rsidRDefault="00F6730C" w:rsidP="007D5F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620" w:type="dxa"/>
          </w:tcPr>
          <w:p w14:paraId="601639A2" w14:textId="77777777" w:rsidR="00F6730C" w:rsidRPr="00F80EFE" w:rsidRDefault="00F6730C" w:rsidP="00F673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участник высказал своё мнение, но не аргументировал его, допустил много речевых, орфографических, пунктуационных, грамматических ошибок</w:t>
            </w:r>
          </w:p>
        </w:tc>
      </w:tr>
      <w:tr w:rsidR="00F6730C" w:rsidRPr="00F80EFE" w14:paraId="5F11A3E8" w14:textId="77777777" w:rsidTr="00F6730C">
        <w:tc>
          <w:tcPr>
            <w:tcW w:w="1951" w:type="dxa"/>
          </w:tcPr>
          <w:p w14:paraId="5B225684" w14:textId="77777777" w:rsidR="00F6730C" w:rsidRPr="00F80EFE" w:rsidRDefault="00F6730C" w:rsidP="007D5F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620" w:type="dxa"/>
          </w:tcPr>
          <w:p w14:paraId="4F5DDDC5" w14:textId="77777777" w:rsidR="00F6730C" w:rsidRPr="00F80EFE" w:rsidRDefault="00F6730C" w:rsidP="00F673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участник не выполнил задание</w:t>
            </w:r>
          </w:p>
        </w:tc>
      </w:tr>
    </w:tbl>
    <w:p w14:paraId="42C9F736" w14:textId="77777777" w:rsidR="00BF4F54" w:rsidRDefault="00BF4F54" w:rsidP="007C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DBD17" w14:textId="77777777" w:rsidR="00C21285" w:rsidRPr="007C38EA" w:rsidRDefault="00F24DCD" w:rsidP="007C3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8EA">
        <w:rPr>
          <w:rFonts w:ascii="Times New Roman" w:hAnsi="Times New Roman" w:cs="Times New Roman"/>
          <w:sz w:val="28"/>
          <w:szCs w:val="28"/>
        </w:rPr>
        <w:t xml:space="preserve">По </w:t>
      </w:r>
      <w:r w:rsidR="00BC5808">
        <w:rPr>
          <w:rFonts w:ascii="Times New Roman" w:hAnsi="Times New Roman" w:cs="Times New Roman"/>
          <w:sz w:val="28"/>
          <w:szCs w:val="28"/>
        </w:rPr>
        <w:t xml:space="preserve">завершении проверки работ членами жюри </w:t>
      </w:r>
      <w:r w:rsidR="00C31848" w:rsidRPr="007C38EA">
        <w:rPr>
          <w:rFonts w:ascii="Times New Roman" w:hAnsi="Times New Roman" w:cs="Times New Roman"/>
          <w:sz w:val="28"/>
          <w:szCs w:val="28"/>
        </w:rPr>
        <w:t xml:space="preserve">будет дан </w:t>
      </w:r>
      <w:r w:rsidRPr="007C38EA">
        <w:rPr>
          <w:rFonts w:ascii="Times New Roman" w:hAnsi="Times New Roman" w:cs="Times New Roman"/>
          <w:sz w:val="28"/>
          <w:szCs w:val="28"/>
        </w:rPr>
        <w:t>комме</w:t>
      </w:r>
      <w:r w:rsidR="00BF4F54">
        <w:rPr>
          <w:rFonts w:ascii="Times New Roman" w:hAnsi="Times New Roman" w:cs="Times New Roman"/>
          <w:sz w:val="28"/>
          <w:szCs w:val="28"/>
        </w:rPr>
        <w:t xml:space="preserve">нтарий в закрытой группе в ВК, </w:t>
      </w:r>
      <w:r w:rsidR="00177E25">
        <w:rPr>
          <w:rFonts w:ascii="Times New Roman" w:hAnsi="Times New Roman" w:cs="Times New Roman"/>
          <w:sz w:val="28"/>
          <w:szCs w:val="28"/>
        </w:rPr>
        <w:t>будут опубликованы</w:t>
      </w:r>
      <w:r w:rsidR="00C31848" w:rsidRPr="007C38EA">
        <w:rPr>
          <w:rFonts w:ascii="Times New Roman" w:hAnsi="Times New Roman" w:cs="Times New Roman"/>
          <w:sz w:val="28"/>
          <w:szCs w:val="28"/>
        </w:rPr>
        <w:t xml:space="preserve"> </w:t>
      </w:r>
      <w:r w:rsidR="00177E25">
        <w:rPr>
          <w:rFonts w:ascii="Times New Roman" w:hAnsi="Times New Roman" w:cs="Times New Roman"/>
          <w:sz w:val="28"/>
          <w:szCs w:val="28"/>
        </w:rPr>
        <w:t>имена победителей курса</w:t>
      </w:r>
      <w:r w:rsidR="000F17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EBF977" w14:textId="77777777" w:rsidR="00E209B3" w:rsidRDefault="00B85F04" w:rsidP="007C3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BCE2977" w14:textId="77777777" w:rsidR="00E209B3" w:rsidRPr="007C38EA" w:rsidRDefault="00E209B3" w:rsidP="007C3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198EE6" w14:textId="77777777" w:rsidR="002649BF" w:rsidRPr="000E770A" w:rsidRDefault="002649BF" w:rsidP="000E770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8BF122" w14:textId="77777777" w:rsidR="008A787B" w:rsidRPr="007C38EA" w:rsidRDefault="008A787B" w:rsidP="007C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E8E8D" w14:textId="77777777" w:rsidR="001711D3" w:rsidRDefault="001711D3" w:rsidP="007C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F91F7" w14:textId="77777777" w:rsidR="00C460A3" w:rsidRDefault="00C460A3" w:rsidP="007C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60A3" w:rsidSect="00C12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3F31" w14:textId="77777777" w:rsidR="009F4B7A" w:rsidRDefault="009F4B7A" w:rsidP="00F040D0">
      <w:pPr>
        <w:spacing w:after="0" w:line="240" w:lineRule="auto"/>
      </w:pPr>
      <w:r>
        <w:separator/>
      </w:r>
    </w:p>
  </w:endnote>
  <w:endnote w:type="continuationSeparator" w:id="0">
    <w:p w14:paraId="48C0CA78" w14:textId="77777777" w:rsidR="009F4B7A" w:rsidRDefault="009F4B7A" w:rsidP="00F0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23B2" w14:textId="77777777" w:rsidR="009F4B7A" w:rsidRDefault="009F4B7A" w:rsidP="00F040D0">
      <w:pPr>
        <w:spacing w:after="0" w:line="240" w:lineRule="auto"/>
      </w:pPr>
      <w:r>
        <w:separator/>
      </w:r>
    </w:p>
  </w:footnote>
  <w:footnote w:type="continuationSeparator" w:id="0">
    <w:p w14:paraId="3D871ECC" w14:textId="77777777" w:rsidR="009F4B7A" w:rsidRDefault="009F4B7A" w:rsidP="00F04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6A6E"/>
    <w:multiLevelType w:val="hybridMultilevel"/>
    <w:tmpl w:val="848A17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0413"/>
    <w:multiLevelType w:val="hybridMultilevel"/>
    <w:tmpl w:val="0EC0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23582"/>
    <w:multiLevelType w:val="hybridMultilevel"/>
    <w:tmpl w:val="E7D2E138"/>
    <w:lvl w:ilvl="0" w:tplc="CA5E0994">
      <w:start w:val="1"/>
      <w:numFmt w:val="decimal"/>
      <w:lvlText w:val="%1)"/>
      <w:lvlJc w:val="left"/>
      <w:pPr>
        <w:ind w:left="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67A1682F"/>
    <w:multiLevelType w:val="hybridMultilevel"/>
    <w:tmpl w:val="51A6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64B62"/>
    <w:multiLevelType w:val="hybridMultilevel"/>
    <w:tmpl w:val="76B0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238953">
    <w:abstractNumId w:val="2"/>
  </w:num>
  <w:num w:numId="2" w16cid:durableId="1895267580">
    <w:abstractNumId w:val="1"/>
  </w:num>
  <w:num w:numId="3" w16cid:durableId="1353533995">
    <w:abstractNumId w:val="0"/>
  </w:num>
  <w:num w:numId="4" w16cid:durableId="994795278">
    <w:abstractNumId w:val="4"/>
  </w:num>
  <w:num w:numId="5" w16cid:durableId="234126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FF"/>
    <w:rsid w:val="000251C7"/>
    <w:rsid w:val="00055C24"/>
    <w:rsid w:val="00094496"/>
    <w:rsid w:val="000E770A"/>
    <w:rsid w:val="000F177F"/>
    <w:rsid w:val="00106B00"/>
    <w:rsid w:val="001711D3"/>
    <w:rsid w:val="00175B27"/>
    <w:rsid w:val="00176DAC"/>
    <w:rsid w:val="00177E25"/>
    <w:rsid w:val="0018783D"/>
    <w:rsid w:val="001D1A7E"/>
    <w:rsid w:val="002649BF"/>
    <w:rsid w:val="002C23E2"/>
    <w:rsid w:val="00317F11"/>
    <w:rsid w:val="003369DF"/>
    <w:rsid w:val="00350AB3"/>
    <w:rsid w:val="00353CA3"/>
    <w:rsid w:val="00373AC4"/>
    <w:rsid w:val="00387399"/>
    <w:rsid w:val="003B1B31"/>
    <w:rsid w:val="003F3B5C"/>
    <w:rsid w:val="004127BB"/>
    <w:rsid w:val="00426150"/>
    <w:rsid w:val="00431C45"/>
    <w:rsid w:val="0044457F"/>
    <w:rsid w:val="004861D1"/>
    <w:rsid w:val="004948FF"/>
    <w:rsid w:val="004A3A00"/>
    <w:rsid w:val="004A6DBF"/>
    <w:rsid w:val="004C071B"/>
    <w:rsid w:val="004C36DF"/>
    <w:rsid w:val="004E4D61"/>
    <w:rsid w:val="004F2700"/>
    <w:rsid w:val="00535778"/>
    <w:rsid w:val="00593669"/>
    <w:rsid w:val="005C58AD"/>
    <w:rsid w:val="005E339F"/>
    <w:rsid w:val="005F122C"/>
    <w:rsid w:val="00601DF5"/>
    <w:rsid w:val="006315F4"/>
    <w:rsid w:val="0063522E"/>
    <w:rsid w:val="006837EB"/>
    <w:rsid w:val="0069275F"/>
    <w:rsid w:val="00696D29"/>
    <w:rsid w:val="006A1AF0"/>
    <w:rsid w:val="006E3DB9"/>
    <w:rsid w:val="006F0A64"/>
    <w:rsid w:val="007130B7"/>
    <w:rsid w:val="00717753"/>
    <w:rsid w:val="007419D1"/>
    <w:rsid w:val="007C0B13"/>
    <w:rsid w:val="007C2C3A"/>
    <w:rsid w:val="007C38EA"/>
    <w:rsid w:val="007D5100"/>
    <w:rsid w:val="007D5FBD"/>
    <w:rsid w:val="007D6D94"/>
    <w:rsid w:val="007E6435"/>
    <w:rsid w:val="007F0876"/>
    <w:rsid w:val="008077EF"/>
    <w:rsid w:val="00846BE9"/>
    <w:rsid w:val="0085203D"/>
    <w:rsid w:val="008521A0"/>
    <w:rsid w:val="00882FA3"/>
    <w:rsid w:val="00884993"/>
    <w:rsid w:val="00897A29"/>
    <w:rsid w:val="008A787B"/>
    <w:rsid w:val="008C6D89"/>
    <w:rsid w:val="008D364E"/>
    <w:rsid w:val="008E4E29"/>
    <w:rsid w:val="008E5787"/>
    <w:rsid w:val="008F4E2C"/>
    <w:rsid w:val="009066EE"/>
    <w:rsid w:val="0092326F"/>
    <w:rsid w:val="00930EC8"/>
    <w:rsid w:val="00996424"/>
    <w:rsid w:val="009A291A"/>
    <w:rsid w:val="009D0786"/>
    <w:rsid w:val="009D648D"/>
    <w:rsid w:val="009F4B7A"/>
    <w:rsid w:val="009F5E72"/>
    <w:rsid w:val="00A366F4"/>
    <w:rsid w:val="00A44555"/>
    <w:rsid w:val="00A46960"/>
    <w:rsid w:val="00A50F39"/>
    <w:rsid w:val="00A5445B"/>
    <w:rsid w:val="00A6252D"/>
    <w:rsid w:val="00A72B24"/>
    <w:rsid w:val="00A80AE9"/>
    <w:rsid w:val="00AB1BFF"/>
    <w:rsid w:val="00AC0A49"/>
    <w:rsid w:val="00AD351A"/>
    <w:rsid w:val="00AE2D04"/>
    <w:rsid w:val="00AF654A"/>
    <w:rsid w:val="00B31F35"/>
    <w:rsid w:val="00B33F1B"/>
    <w:rsid w:val="00B85F04"/>
    <w:rsid w:val="00BB6151"/>
    <w:rsid w:val="00BC1786"/>
    <w:rsid w:val="00BC3DC4"/>
    <w:rsid w:val="00BC5808"/>
    <w:rsid w:val="00BF4F54"/>
    <w:rsid w:val="00C11A1A"/>
    <w:rsid w:val="00C12DF1"/>
    <w:rsid w:val="00C21285"/>
    <w:rsid w:val="00C31848"/>
    <w:rsid w:val="00C460A3"/>
    <w:rsid w:val="00C525B2"/>
    <w:rsid w:val="00C57711"/>
    <w:rsid w:val="00C642AF"/>
    <w:rsid w:val="00C8666E"/>
    <w:rsid w:val="00C94080"/>
    <w:rsid w:val="00CA76D7"/>
    <w:rsid w:val="00CC7979"/>
    <w:rsid w:val="00CD126F"/>
    <w:rsid w:val="00CD1690"/>
    <w:rsid w:val="00CD1D54"/>
    <w:rsid w:val="00CD6C57"/>
    <w:rsid w:val="00CE1AD8"/>
    <w:rsid w:val="00CF76BD"/>
    <w:rsid w:val="00D252E0"/>
    <w:rsid w:val="00D521C1"/>
    <w:rsid w:val="00D67FF8"/>
    <w:rsid w:val="00D7169D"/>
    <w:rsid w:val="00D96BAA"/>
    <w:rsid w:val="00DE21B0"/>
    <w:rsid w:val="00E209B3"/>
    <w:rsid w:val="00E20ACE"/>
    <w:rsid w:val="00E211DF"/>
    <w:rsid w:val="00E61F2F"/>
    <w:rsid w:val="00E73618"/>
    <w:rsid w:val="00EA2490"/>
    <w:rsid w:val="00EA626C"/>
    <w:rsid w:val="00ED1755"/>
    <w:rsid w:val="00EE2CAC"/>
    <w:rsid w:val="00EE401F"/>
    <w:rsid w:val="00F040D0"/>
    <w:rsid w:val="00F24DCD"/>
    <w:rsid w:val="00F33994"/>
    <w:rsid w:val="00F40036"/>
    <w:rsid w:val="00F4719F"/>
    <w:rsid w:val="00F510ED"/>
    <w:rsid w:val="00F52570"/>
    <w:rsid w:val="00F60CFC"/>
    <w:rsid w:val="00F6730C"/>
    <w:rsid w:val="00F70363"/>
    <w:rsid w:val="00F704FA"/>
    <w:rsid w:val="00F80EFE"/>
    <w:rsid w:val="00F901C8"/>
    <w:rsid w:val="00FA3884"/>
    <w:rsid w:val="00FA5314"/>
    <w:rsid w:val="00FB5507"/>
    <w:rsid w:val="00FC2339"/>
    <w:rsid w:val="00FC2C74"/>
    <w:rsid w:val="00FE526A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B492"/>
  <w15:docId w15:val="{E26B6954-946F-4A25-8A90-74A1243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5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1F2F"/>
    <w:pPr>
      <w:ind w:left="720"/>
      <w:contextualSpacing/>
    </w:pPr>
  </w:style>
  <w:style w:type="character" w:customStyle="1" w:styleId="b-questionsortnumber">
    <w:name w:val="b-question__sort_number"/>
    <w:basedOn w:val="a0"/>
    <w:rsid w:val="00CD6C57"/>
  </w:style>
  <w:style w:type="table" w:styleId="a5">
    <w:name w:val="Table Grid"/>
    <w:basedOn w:val="a1"/>
    <w:uiPriority w:val="59"/>
    <w:rsid w:val="00D5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C2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2C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eebirdformviewerviewheaderemailaddress">
    <w:name w:val="freebirdformviewerviewheaderemailaddress"/>
    <w:basedOn w:val="a0"/>
    <w:rsid w:val="002649BF"/>
  </w:style>
  <w:style w:type="character" w:customStyle="1" w:styleId="freebirdformviewerviewheaderdisclosuresubtext">
    <w:name w:val="freebirdformviewerviewheaderdisclosuresubtext"/>
    <w:basedOn w:val="a0"/>
    <w:rsid w:val="002649BF"/>
  </w:style>
  <w:style w:type="character" w:styleId="a6">
    <w:name w:val="Hyperlink"/>
    <w:basedOn w:val="a0"/>
    <w:uiPriority w:val="99"/>
    <w:unhideWhenUsed/>
    <w:rsid w:val="002649BF"/>
    <w:rPr>
      <w:color w:val="0000FF"/>
      <w:u w:val="single"/>
    </w:rPr>
  </w:style>
  <w:style w:type="character" w:customStyle="1" w:styleId="freebirdformviewercomponentsquestionbaserequiredasterisk">
    <w:name w:val="freebirdformviewercomponentsquestionbaserequiredasterisk"/>
    <w:basedOn w:val="a0"/>
    <w:rsid w:val="002649BF"/>
  </w:style>
  <w:style w:type="character" w:customStyle="1" w:styleId="docssharedwiztogglelabeledlabeltext">
    <w:name w:val="docssharedwiztogglelabeledlabeltext"/>
    <w:basedOn w:val="a0"/>
    <w:rsid w:val="002649BF"/>
  </w:style>
  <w:style w:type="paragraph" w:styleId="a7">
    <w:name w:val="footnote text"/>
    <w:basedOn w:val="a"/>
    <w:link w:val="a8"/>
    <w:uiPriority w:val="99"/>
    <w:semiHidden/>
    <w:unhideWhenUsed/>
    <w:rsid w:val="00F040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040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040D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4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960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373A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3AC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3AC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3A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3A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4793">
          <w:marLeft w:val="-220"/>
          <w:marRight w:val="-220"/>
          <w:marTop w:val="0"/>
          <w:marBottom w:val="2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136">
          <w:marLeft w:val="-220"/>
          <w:marRight w:val="-220"/>
          <w:marTop w:val="0"/>
          <w:marBottom w:val="2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8372">
              <w:marLeft w:val="0"/>
              <w:marRight w:val="0"/>
              <w:marTop w:val="203"/>
              <w:marBottom w:val="203"/>
              <w:divBdr>
                <w:top w:val="single" w:sz="6" w:space="19" w:color="DADCE0"/>
                <w:left w:val="single" w:sz="6" w:space="20" w:color="DADCE0"/>
                <w:bottom w:val="single" w:sz="6" w:space="14" w:color="DADCE0"/>
                <w:right w:val="single" w:sz="6" w:space="20" w:color="DADCE0"/>
              </w:divBdr>
              <w:divsChild>
                <w:div w:id="905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3326">
                      <w:marLeft w:val="0"/>
                      <w:marRight w:val="0"/>
                      <w:marTop w:val="2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215">
                      <w:marLeft w:val="0"/>
                      <w:marRight w:val="0"/>
                      <w:marTop w:val="2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79980">
                                  <w:marLeft w:val="0"/>
                                  <w:marRight w:val="20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3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3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07346">
                      <w:marLeft w:val="0"/>
                      <w:marRight w:val="0"/>
                      <w:marTop w:val="2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529">
                      <w:marLeft w:val="0"/>
                      <w:marRight w:val="0"/>
                      <w:marTop w:val="0"/>
                      <w:marBottom w:val="203"/>
                      <w:divBdr>
                        <w:top w:val="single" w:sz="6" w:space="20" w:color="DADCE0"/>
                        <w:left w:val="single" w:sz="6" w:space="20" w:color="DADCE0"/>
                        <w:bottom w:val="single" w:sz="6" w:space="20" w:color="DADCE0"/>
                        <w:right w:val="single" w:sz="6" w:space="20" w:color="DADCE0"/>
                      </w:divBdr>
                      <w:divsChild>
                        <w:div w:id="919220138">
                          <w:marLeft w:val="0"/>
                          <w:marRight w:val="0"/>
                          <w:marTop w:val="0"/>
                          <w:marBottom w:val="2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4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5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7841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42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1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2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9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56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94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3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3784">
                      <w:marLeft w:val="0"/>
                      <w:marRight w:val="0"/>
                      <w:marTop w:val="0"/>
                      <w:marBottom w:val="203"/>
                      <w:divBdr>
                        <w:top w:val="single" w:sz="6" w:space="20" w:color="DADCE0"/>
                        <w:left w:val="single" w:sz="6" w:space="20" w:color="DADCE0"/>
                        <w:bottom w:val="single" w:sz="6" w:space="20" w:color="DADCE0"/>
                        <w:right w:val="single" w:sz="6" w:space="20" w:color="DADCE0"/>
                      </w:divBdr>
                      <w:divsChild>
                        <w:div w:id="2136948196">
                          <w:marLeft w:val="0"/>
                          <w:marRight w:val="0"/>
                          <w:marTop w:val="0"/>
                          <w:marBottom w:val="2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03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2249">
                      <w:marLeft w:val="0"/>
                      <w:marRight w:val="0"/>
                      <w:marTop w:val="0"/>
                      <w:marBottom w:val="203"/>
                      <w:divBdr>
                        <w:top w:val="single" w:sz="6" w:space="20" w:color="DADCE0"/>
                        <w:left w:val="single" w:sz="6" w:space="20" w:color="DADCE0"/>
                        <w:bottom w:val="single" w:sz="6" w:space="20" w:color="DADCE0"/>
                        <w:right w:val="single" w:sz="6" w:space="20" w:color="DADCE0"/>
                      </w:divBdr>
                      <w:divsChild>
                        <w:div w:id="2043822312">
                          <w:marLeft w:val="0"/>
                          <w:marRight w:val="0"/>
                          <w:marTop w:val="0"/>
                          <w:marBottom w:val="2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0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54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1904">
                      <w:marLeft w:val="0"/>
                      <w:marRight w:val="0"/>
                      <w:marTop w:val="0"/>
                      <w:marBottom w:val="203"/>
                      <w:divBdr>
                        <w:top w:val="single" w:sz="6" w:space="20" w:color="DADCE0"/>
                        <w:left w:val="single" w:sz="6" w:space="20" w:color="DADCE0"/>
                        <w:bottom w:val="single" w:sz="6" w:space="20" w:color="DADCE0"/>
                        <w:right w:val="single" w:sz="6" w:space="20" w:color="DADCE0"/>
                      </w:divBdr>
                      <w:divsChild>
                        <w:div w:id="555287657">
                          <w:marLeft w:val="0"/>
                          <w:marRight w:val="0"/>
                          <w:marTop w:val="0"/>
                          <w:marBottom w:val="2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5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29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9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3428">
                      <w:marLeft w:val="0"/>
                      <w:marRight w:val="0"/>
                      <w:marTop w:val="0"/>
                      <w:marBottom w:val="203"/>
                      <w:divBdr>
                        <w:top w:val="single" w:sz="6" w:space="20" w:color="DADCE0"/>
                        <w:left w:val="single" w:sz="6" w:space="20" w:color="DADCE0"/>
                        <w:bottom w:val="single" w:sz="6" w:space="20" w:color="DADCE0"/>
                        <w:right w:val="single" w:sz="6" w:space="20" w:color="DADCE0"/>
                      </w:divBdr>
                      <w:divsChild>
                        <w:div w:id="702898089">
                          <w:marLeft w:val="0"/>
                          <w:marRight w:val="0"/>
                          <w:marTop w:val="0"/>
                          <w:marBottom w:val="2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9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59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24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5204">
                      <w:marLeft w:val="0"/>
                      <w:marRight w:val="0"/>
                      <w:marTop w:val="0"/>
                      <w:marBottom w:val="203"/>
                      <w:divBdr>
                        <w:top w:val="single" w:sz="6" w:space="20" w:color="DADCE0"/>
                        <w:left w:val="single" w:sz="6" w:space="20" w:color="DADCE0"/>
                        <w:bottom w:val="single" w:sz="6" w:space="20" w:color="DADCE0"/>
                        <w:right w:val="single" w:sz="6" w:space="20" w:color="DADCE0"/>
                      </w:divBdr>
                      <w:divsChild>
                        <w:div w:id="1879657195">
                          <w:marLeft w:val="0"/>
                          <w:marRight w:val="0"/>
                          <w:marTop w:val="0"/>
                          <w:marBottom w:val="2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91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0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64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2366">
                      <w:marLeft w:val="0"/>
                      <w:marRight w:val="0"/>
                      <w:marTop w:val="0"/>
                      <w:marBottom w:val="203"/>
                      <w:divBdr>
                        <w:top w:val="single" w:sz="6" w:space="20" w:color="DADCE0"/>
                        <w:left w:val="single" w:sz="6" w:space="20" w:color="DADCE0"/>
                        <w:bottom w:val="single" w:sz="6" w:space="20" w:color="DADCE0"/>
                        <w:right w:val="single" w:sz="6" w:space="20" w:color="DADCE0"/>
                      </w:divBdr>
                      <w:divsChild>
                        <w:div w:id="2086684076">
                          <w:marLeft w:val="0"/>
                          <w:marRight w:val="0"/>
                          <w:marTop w:val="0"/>
                          <w:marBottom w:val="2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44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8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6087">
                      <w:marLeft w:val="0"/>
                      <w:marRight w:val="0"/>
                      <w:marTop w:val="0"/>
                      <w:marBottom w:val="203"/>
                      <w:divBdr>
                        <w:top w:val="single" w:sz="6" w:space="20" w:color="DADCE0"/>
                        <w:left w:val="single" w:sz="6" w:space="20" w:color="DADCE0"/>
                        <w:bottom w:val="single" w:sz="6" w:space="20" w:color="DADCE0"/>
                        <w:right w:val="single" w:sz="6" w:space="20" w:color="DADCE0"/>
                      </w:divBdr>
                      <w:divsChild>
                        <w:div w:id="615866432">
                          <w:marLeft w:val="0"/>
                          <w:marRight w:val="0"/>
                          <w:marTop w:val="0"/>
                          <w:marBottom w:val="2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7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3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1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66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5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107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4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513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20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071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8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6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92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972">
                      <w:marLeft w:val="0"/>
                      <w:marRight w:val="0"/>
                      <w:marTop w:val="0"/>
                      <w:marBottom w:val="203"/>
                      <w:divBdr>
                        <w:top w:val="single" w:sz="6" w:space="20" w:color="DADCE0"/>
                        <w:left w:val="single" w:sz="6" w:space="20" w:color="DADCE0"/>
                        <w:bottom w:val="single" w:sz="6" w:space="20" w:color="DADCE0"/>
                        <w:right w:val="single" w:sz="6" w:space="20" w:color="DADCE0"/>
                      </w:divBdr>
                      <w:divsChild>
                        <w:div w:id="134297614">
                          <w:marLeft w:val="0"/>
                          <w:marRight w:val="0"/>
                          <w:marTop w:val="0"/>
                          <w:marBottom w:val="2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0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0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881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15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44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5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36938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27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48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575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60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820">
                      <w:marLeft w:val="0"/>
                      <w:marRight w:val="0"/>
                      <w:marTop w:val="0"/>
                      <w:marBottom w:val="203"/>
                      <w:divBdr>
                        <w:top w:val="single" w:sz="6" w:space="20" w:color="DADCE0"/>
                        <w:left w:val="single" w:sz="6" w:space="20" w:color="DADCE0"/>
                        <w:bottom w:val="single" w:sz="6" w:space="20" w:color="DADCE0"/>
                        <w:right w:val="single" w:sz="6" w:space="20" w:color="DADCE0"/>
                      </w:divBdr>
                      <w:divsChild>
                        <w:div w:id="490026630">
                          <w:marLeft w:val="0"/>
                          <w:marRight w:val="0"/>
                          <w:marTop w:val="0"/>
                          <w:marBottom w:val="2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1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5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2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4634">
                  <w:marLeft w:val="0"/>
                  <w:marRight w:val="0"/>
                  <w:marTop w:val="0"/>
                  <w:marBottom w:val="203"/>
                  <w:divBdr>
                    <w:top w:val="single" w:sz="6" w:space="20" w:color="DADCE0"/>
                    <w:left w:val="single" w:sz="6" w:space="20" w:color="DADCE0"/>
                    <w:bottom w:val="single" w:sz="6" w:space="20" w:color="DADCE0"/>
                    <w:right w:val="single" w:sz="6" w:space="20" w:color="DADCE0"/>
                  </w:divBdr>
                  <w:divsChild>
                    <w:div w:id="13593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386">
          <w:marLeft w:val="-220"/>
          <w:marRight w:val="-220"/>
          <w:marTop w:val="0"/>
          <w:marBottom w:val="2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516">
          <w:marLeft w:val="40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751">
          <w:marLeft w:val="40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065">
          <w:marLeft w:val="40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05">
          <w:marLeft w:val="40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372">
          <w:marLeft w:val="40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926">
          <w:marLeft w:val="40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42750-2497-4090-9778-D699ED71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4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 Дудова</cp:lastModifiedBy>
  <cp:revision>2</cp:revision>
  <dcterms:created xsi:type="dcterms:W3CDTF">2023-05-29T07:05:00Z</dcterms:created>
  <dcterms:modified xsi:type="dcterms:W3CDTF">2023-05-29T07:05:00Z</dcterms:modified>
</cp:coreProperties>
</file>